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70" w:rsidRPr="00DC1870" w:rsidRDefault="00DC1870" w:rsidP="00DC1870">
      <w:pPr>
        <w:pStyle w:val="a5"/>
        <w:ind w:left="284"/>
        <w:rPr>
          <w:sz w:val="26"/>
          <w:szCs w:val="26"/>
        </w:rPr>
      </w:pPr>
      <w:r w:rsidRPr="00DC1870">
        <w:rPr>
          <w:sz w:val="26"/>
          <w:szCs w:val="26"/>
        </w:rPr>
        <w:t>Показатели и критерии</w:t>
      </w:r>
    </w:p>
    <w:p w:rsidR="00273BBA" w:rsidRPr="00B31440" w:rsidRDefault="00273BBA" w:rsidP="00273BBA">
      <w:pPr>
        <w:pStyle w:val="a5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 w:rsidRPr="00B31440">
        <w:rPr>
          <w:sz w:val="24"/>
        </w:rPr>
        <w:t>«</w:t>
      </w:r>
      <w:r>
        <w:rPr>
          <w:sz w:val="24"/>
        </w:rPr>
        <w:t>преподаватель</w:t>
      </w:r>
      <w:r w:rsidRPr="00B31440">
        <w:rPr>
          <w:sz w:val="24"/>
        </w:rPr>
        <w:t>»</w:t>
      </w:r>
      <w:r>
        <w:rPr>
          <w:sz w:val="24"/>
        </w:rPr>
        <w:t xml:space="preserve">, </w:t>
      </w:r>
    </w:p>
    <w:p w:rsidR="00273BBA" w:rsidRPr="00B31440" w:rsidRDefault="00273BBA" w:rsidP="0027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спользуемые </w:t>
      </w:r>
      <w:r w:rsidRPr="00B31440">
        <w:rPr>
          <w:rFonts w:ascii="Times New Roman" w:hAnsi="Times New Roman" w:cs="Times New Roman"/>
          <w:sz w:val="24"/>
        </w:rPr>
        <w:t>специалист</w:t>
      </w:r>
      <w:r>
        <w:rPr>
          <w:rFonts w:ascii="Times New Roman" w:hAnsi="Times New Roman" w:cs="Times New Roman"/>
          <w:sz w:val="24"/>
        </w:rPr>
        <w:t>ами</w:t>
      </w:r>
      <w:r w:rsidRPr="00B31440">
        <w:rPr>
          <w:rFonts w:ascii="Times New Roman" w:hAnsi="Times New Roman" w:cs="Times New Roman"/>
          <w:sz w:val="24"/>
        </w:rPr>
        <w:t xml:space="preserve"> </w:t>
      </w:r>
      <w:r w:rsidR="00936044">
        <w:rPr>
          <w:rFonts w:ascii="Times New Roman" w:hAnsi="Times New Roman" w:cs="Times New Roman"/>
          <w:sz w:val="24"/>
        </w:rPr>
        <w:t>краевой</w:t>
      </w:r>
      <w:r w:rsidRPr="00B31440">
        <w:rPr>
          <w:rFonts w:ascii="Times New Roman" w:hAnsi="Times New Roman" w:cs="Times New Roman"/>
          <w:sz w:val="24"/>
        </w:rPr>
        <w:t xml:space="preserve"> аттестационной комиссии</w:t>
      </w:r>
    </w:p>
    <w:p w:rsidR="00AA4CDF" w:rsidRPr="008D112F" w:rsidRDefault="00AA4CDF" w:rsidP="00AA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2F">
        <w:rPr>
          <w:rFonts w:ascii="Times New Roman" w:hAnsi="Times New Roman" w:cs="Times New Roman"/>
          <w:b/>
          <w:sz w:val="24"/>
          <w:szCs w:val="24"/>
        </w:rPr>
        <w:t xml:space="preserve">Компетентность в области преподавания по </w:t>
      </w:r>
      <w:r w:rsidR="00632B4E">
        <w:rPr>
          <w:rFonts w:ascii="Times New Roman" w:hAnsi="Times New Roman" w:cs="Times New Roman"/>
          <w:b/>
          <w:sz w:val="24"/>
          <w:szCs w:val="24"/>
        </w:rPr>
        <w:t xml:space="preserve">дополнительным профессиональным </w:t>
      </w:r>
      <w:r w:rsidRPr="008D112F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</w:p>
    <w:p w:rsidR="00C96C57" w:rsidRPr="008D112F" w:rsidRDefault="00C96C57" w:rsidP="00AA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FD" w:rsidRDefault="00AF04FD" w:rsidP="00AF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764EA2">
        <w:rPr>
          <w:rFonts w:ascii="Times New Roman" w:hAnsi="Times New Roman" w:cs="Times New Roman"/>
          <w:sz w:val="24"/>
          <w:szCs w:val="24"/>
        </w:rPr>
        <w:t>табильные</w:t>
      </w:r>
      <w:proofErr w:type="gramEnd"/>
      <w:r w:rsidRPr="00764EA2">
        <w:rPr>
          <w:rFonts w:ascii="Times New Roman" w:hAnsi="Times New Roman" w:cs="Times New Roman"/>
          <w:sz w:val="24"/>
          <w:szCs w:val="24"/>
        </w:rPr>
        <w:t xml:space="preserve"> положительные результатыосвоения обучающимися образовательных программ по итогам мониторингов, проводимых организа</w:t>
      </w:r>
      <w:r>
        <w:rPr>
          <w:rFonts w:ascii="Times New Roman" w:hAnsi="Times New Roman" w:cs="Times New Roman"/>
          <w:sz w:val="24"/>
          <w:szCs w:val="24"/>
        </w:rPr>
        <w:t>цией в межаттестационный период (п.3</w:t>
      </w:r>
      <w:r w:rsidR="001E44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рядка - на перв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hAnsi="Times New Roman" w:cs="Times New Roman"/>
          <w:sz w:val="24"/>
          <w:szCs w:val="24"/>
        </w:rPr>
        <w:t xml:space="preserve">категорию). </w:t>
      </w:r>
    </w:p>
    <w:p w:rsidR="00AF04FD" w:rsidRPr="002134FB" w:rsidRDefault="00AF04FD" w:rsidP="00AF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4FB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2134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34FB">
        <w:rPr>
          <w:rFonts w:ascii="Times New Roman" w:hAnsi="Times New Roman" w:cs="Times New Roman"/>
          <w:sz w:val="24"/>
          <w:szCs w:val="24"/>
        </w:rPr>
        <w:t xml:space="preserve"> положительной динамики результатов</w:t>
      </w:r>
      <w:r w:rsidRPr="00764EA2">
        <w:rPr>
          <w:rFonts w:ascii="Times New Roman" w:hAnsi="Times New Roman" w:cs="Times New Roman"/>
          <w:sz w:val="24"/>
          <w:szCs w:val="24"/>
        </w:rPr>
        <w:t>освоения обучающимися образовательных программ по итогам мониторингов, проводим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ей в межаттестационный период </w:t>
      </w:r>
      <w:r w:rsidRPr="002134FB">
        <w:rPr>
          <w:rFonts w:ascii="Times New Roman" w:hAnsi="Times New Roman" w:cs="Times New Roman"/>
          <w:sz w:val="24"/>
          <w:szCs w:val="24"/>
        </w:rPr>
        <w:t>(п. 3</w:t>
      </w:r>
      <w:r w:rsidR="001E4402">
        <w:rPr>
          <w:rFonts w:ascii="Times New Roman" w:hAnsi="Times New Roman" w:cs="Times New Roman"/>
          <w:sz w:val="24"/>
          <w:szCs w:val="24"/>
        </w:rPr>
        <w:t>6</w:t>
      </w:r>
      <w:r w:rsidRPr="0021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- </w:t>
      </w:r>
      <w:r w:rsidRPr="002134FB">
        <w:rPr>
          <w:rFonts w:ascii="Times New Roman" w:hAnsi="Times New Roman" w:cs="Times New Roman"/>
          <w:sz w:val="24"/>
          <w:szCs w:val="24"/>
        </w:rPr>
        <w:t xml:space="preserve">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2134FB">
        <w:rPr>
          <w:rFonts w:ascii="Times New Roman" w:hAnsi="Times New Roman" w:cs="Times New Roman"/>
          <w:sz w:val="24"/>
          <w:szCs w:val="24"/>
        </w:rPr>
        <w:t>категорию).</w:t>
      </w:r>
    </w:p>
    <w:p w:rsidR="00275405" w:rsidRDefault="00275405" w:rsidP="00AA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7"/>
        <w:gridCol w:w="4394"/>
        <w:gridCol w:w="8080"/>
        <w:gridCol w:w="2268"/>
      </w:tblGrid>
      <w:tr w:rsidR="006D70A6" w:rsidTr="00C36714">
        <w:tc>
          <w:tcPr>
            <w:tcW w:w="817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080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91492" w:rsidTr="00C36714">
        <w:tc>
          <w:tcPr>
            <w:tcW w:w="817" w:type="dxa"/>
            <w:vMerge w:val="restart"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 w:rsidRPr="006D70A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08"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 профессиональной переподготовки</w:t>
            </w: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6C2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езультатов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08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22F0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табильность /динамика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енной успеваемости)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учающимися образовательных программ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</w:t>
            </w:r>
            <w:r w:rsidR="006C2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C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Pr="006C67B2" w:rsidRDefault="00E91492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табильность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ожительных результатов </w:t>
            </w:r>
            <w:r w:rsidRPr="00E91492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100% абсолютной успеваемости</w:t>
            </w:r>
          </w:p>
        </w:tc>
        <w:tc>
          <w:tcPr>
            <w:tcW w:w="2268" w:type="dxa"/>
          </w:tcPr>
          <w:p w:rsidR="00E91492" w:rsidRPr="006C67B2" w:rsidRDefault="00E91492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Pr="006C67B2" w:rsidRDefault="00E91492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мика качественной успеваемости</w:t>
            </w:r>
            <w:r w:rsidR="007E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E91492" w:rsidRPr="006C67B2" w:rsidRDefault="007E3051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C2B08" w:rsidTr="006C2B08">
        <w:trPr>
          <w:trHeight w:val="37"/>
        </w:trPr>
        <w:tc>
          <w:tcPr>
            <w:tcW w:w="817" w:type="dxa"/>
            <w:vMerge w:val="restart"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vMerge w:val="restart"/>
          </w:tcPr>
          <w:p w:rsidR="006C2B08" w:rsidRDefault="006C2B08" w:rsidP="006C2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 w:rsidRPr="006D70A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 повышения квалификации</w:t>
            </w:r>
          </w:p>
          <w:p w:rsidR="006C2B08" w:rsidRDefault="006C2B08" w:rsidP="006C2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08" w:rsidRDefault="006C2B08" w:rsidP="006C2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08" w:rsidRDefault="006C2B08" w:rsidP="006C2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08" w:rsidRDefault="006C2B08" w:rsidP="006C2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езультатов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вышения квалификации (</w:t>
            </w:r>
            <w:r w:rsidRPr="00EC22F0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6C2B08" w:rsidRDefault="006C2B08" w:rsidP="0032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табильность /динамика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енной успеваемости)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2268" w:type="dxa"/>
          </w:tcPr>
          <w:p w:rsidR="006C2B08" w:rsidRDefault="006C2B08" w:rsidP="003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B08" w:rsidTr="00C36714">
        <w:trPr>
          <w:trHeight w:val="34"/>
        </w:trPr>
        <w:tc>
          <w:tcPr>
            <w:tcW w:w="817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2B08" w:rsidRDefault="006C2B08" w:rsidP="0032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Pr="00EC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при 100% абсолютной успеваемости</w:t>
            </w:r>
          </w:p>
        </w:tc>
        <w:tc>
          <w:tcPr>
            <w:tcW w:w="2268" w:type="dxa"/>
          </w:tcPr>
          <w:p w:rsidR="006C2B08" w:rsidRDefault="006C2B08" w:rsidP="003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08" w:rsidTr="00C36714">
        <w:trPr>
          <w:trHeight w:val="34"/>
        </w:trPr>
        <w:tc>
          <w:tcPr>
            <w:tcW w:w="817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2B08" w:rsidRDefault="006C2B08" w:rsidP="0032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6C2B08" w:rsidRDefault="006C2B08" w:rsidP="003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08" w:rsidTr="00C36714">
        <w:trPr>
          <w:trHeight w:val="34"/>
        </w:trPr>
        <w:tc>
          <w:tcPr>
            <w:tcW w:w="817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2B08" w:rsidRDefault="006C2B08" w:rsidP="003201A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45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6C2B08" w:rsidRDefault="006C2B08" w:rsidP="003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B08" w:rsidTr="00C36714">
        <w:trPr>
          <w:trHeight w:val="34"/>
        </w:trPr>
        <w:tc>
          <w:tcPr>
            <w:tcW w:w="817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2B08" w:rsidRPr="006C67B2" w:rsidRDefault="006C2B08" w:rsidP="003201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табильность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ожительных результатов </w:t>
            </w:r>
            <w:r w:rsidRPr="00E91492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45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100% абсолютной успеваемости</w:t>
            </w:r>
          </w:p>
        </w:tc>
        <w:tc>
          <w:tcPr>
            <w:tcW w:w="2268" w:type="dxa"/>
          </w:tcPr>
          <w:p w:rsidR="006C2B08" w:rsidRPr="006C67B2" w:rsidRDefault="006C2B08" w:rsidP="00320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C2B08" w:rsidTr="00C36714">
        <w:trPr>
          <w:trHeight w:val="34"/>
        </w:trPr>
        <w:tc>
          <w:tcPr>
            <w:tcW w:w="817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C2B08" w:rsidRDefault="006C2B08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2B08" w:rsidRPr="006C67B2" w:rsidRDefault="006C2B08" w:rsidP="003201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ительная динамика качественной успеваемости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аттестационный период</w:t>
            </w:r>
          </w:p>
        </w:tc>
        <w:tc>
          <w:tcPr>
            <w:tcW w:w="2268" w:type="dxa"/>
          </w:tcPr>
          <w:p w:rsidR="006C2B08" w:rsidRPr="006C67B2" w:rsidRDefault="006C2B08" w:rsidP="00320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+1</w:t>
            </w:r>
          </w:p>
        </w:tc>
      </w:tr>
      <w:tr w:rsidR="00E619E5" w:rsidTr="00C36714">
        <w:tc>
          <w:tcPr>
            <w:tcW w:w="817" w:type="dxa"/>
            <w:vMerge w:val="restart"/>
          </w:tcPr>
          <w:p w:rsidR="00E619E5" w:rsidRDefault="00E619E5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4" w:type="dxa"/>
            <w:vMerge w:val="restart"/>
          </w:tcPr>
          <w:p w:rsidR="00E619E5" w:rsidRDefault="00E619E5" w:rsidP="00E6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(в форме квалификационной работы/практической квалификационной работы, тестирования и экзамена)</w:t>
            </w:r>
          </w:p>
        </w:tc>
        <w:tc>
          <w:tcPr>
            <w:tcW w:w="8080" w:type="dxa"/>
            <w:shd w:val="clear" w:color="auto" w:fill="auto"/>
          </w:tcPr>
          <w:p w:rsidR="00E619E5" w:rsidRPr="00C16CF9" w:rsidRDefault="00E619E5" w:rsidP="0032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дгото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й работы/практической квалификационной работы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 учебным планом.</w:t>
            </w:r>
          </w:p>
        </w:tc>
        <w:tc>
          <w:tcPr>
            <w:tcW w:w="2268" w:type="dxa"/>
          </w:tcPr>
          <w:p w:rsidR="00E619E5" w:rsidRPr="0047644E" w:rsidRDefault="00E619E5" w:rsidP="003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9E5" w:rsidTr="00C36714">
        <w:tc>
          <w:tcPr>
            <w:tcW w:w="817" w:type="dxa"/>
            <w:vMerge/>
          </w:tcPr>
          <w:p w:rsidR="00E619E5" w:rsidRDefault="00E619E5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619E5" w:rsidRDefault="00E619E5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619E5" w:rsidRPr="00C16CF9" w:rsidRDefault="00E619E5" w:rsidP="00E6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ую работу/практическую квалификационную работу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2268" w:type="dxa"/>
          </w:tcPr>
          <w:p w:rsidR="00E619E5" w:rsidRPr="0047644E" w:rsidRDefault="00E619E5" w:rsidP="003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9E5" w:rsidTr="00C36714">
        <w:tc>
          <w:tcPr>
            <w:tcW w:w="817" w:type="dxa"/>
            <w:vMerge/>
          </w:tcPr>
          <w:p w:rsidR="00E619E5" w:rsidRDefault="00E619E5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619E5" w:rsidRDefault="00E619E5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619E5" w:rsidRPr="00C16CF9" w:rsidRDefault="00E619E5" w:rsidP="00E6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ую работу/практическую квалификационную работу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2268" w:type="dxa"/>
          </w:tcPr>
          <w:p w:rsidR="00E619E5" w:rsidRPr="0047644E" w:rsidRDefault="00E619E5" w:rsidP="003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9E5" w:rsidTr="00C36714">
        <w:tc>
          <w:tcPr>
            <w:tcW w:w="817" w:type="dxa"/>
            <w:vMerge/>
          </w:tcPr>
          <w:p w:rsidR="00E619E5" w:rsidRDefault="00E619E5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619E5" w:rsidRDefault="00E619E5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619E5" w:rsidRPr="00C16CF9" w:rsidRDefault="00E619E5" w:rsidP="0032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ую работу/практическую квалификационную работу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» до 70%</w:t>
            </w:r>
          </w:p>
        </w:tc>
        <w:tc>
          <w:tcPr>
            <w:tcW w:w="2268" w:type="dxa"/>
          </w:tcPr>
          <w:p w:rsidR="00E619E5" w:rsidRPr="0047644E" w:rsidRDefault="00E619E5" w:rsidP="003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9E5" w:rsidTr="00C36714">
        <w:tc>
          <w:tcPr>
            <w:tcW w:w="817" w:type="dxa"/>
            <w:vMerge/>
          </w:tcPr>
          <w:p w:rsidR="00E619E5" w:rsidRDefault="00E619E5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619E5" w:rsidRDefault="00E619E5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619E5" w:rsidRPr="006C67B2" w:rsidRDefault="00E619E5" w:rsidP="006D5D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ы </w:t>
            </w:r>
            <w:proofErr w:type="gramStart"/>
            <w:r w:rsidR="006D5DD8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proofErr w:type="gramEnd"/>
            <w:r w:rsidR="006D5DD8">
              <w:rPr>
                <w:rFonts w:ascii="Times New Roman" w:hAnsi="Times New Roman" w:cs="Times New Roman"/>
                <w:i/>
                <w:sz w:val="24"/>
                <w:szCs w:val="24"/>
              </w:rPr>
              <w:t>/ПК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выше 70%</w:t>
            </w:r>
          </w:p>
        </w:tc>
        <w:tc>
          <w:tcPr>
            <w:tcW w:w="2268" w:type="dxa"/>
          </w:tcPr>
          <w:p w:rsidR="00E619E5" w:rsidRPr="006C67B2" w:rsidRDefault="00E619E5" w:rsidP="00320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619E5" w:rsidTr="00C36714">
        <w:tc>
          <w:tcPr>
            <w:tcW w:w="817" w:type="dxa"/>
            <w:vMerge/>
          </w:tcPr>
          <w:p w:rsidR="00E619E5" w:rsidRDefault="00E619E5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619E5" w:rsidRDefault="00E619E5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619E5" w:rsidRPr="006D5DD8" w:rsidRDefault="006D5DD8" w:rsidP="006D5D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DD8">
              <w:rPr>
                <w:rFonts w:ascii="Times New Roman" w:hAnsi="Times New Roman" w:cs="Times New Roman"/>
                <w:i/>
                <w:sz w:val="24"/>
                <w:szCs w:val="24"/>
              </w:rPr>
              <w:t>Стабильность положительных результатов итоговой аттестации в форме тестирования и экзамена под руководством преподавателя свыше 70%</w:t>
            </w:r>
          </w:p>
        </w:tc>
        <w:tc>
          <w:tcPr>
            <w:tcW w:w="2268" w:type="dxa"/>
          </w:tcPr>
          <w:p w:rsidR="00E619E5" w:rsidRPr="009642A4" w:rsidRDefault="00E619E5" w:rsidP="00320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 w:val="restart"/>
          </w:tcPr>
          <w:p w:rsidR="006D70A6" w:rsidRDefault="0044567F" w:rsidP="0023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D7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6D70A6" w:rsidRDefault="0044567F" w:rsidP="0023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развитие профессиональных компетенций обучающихся на программах профессиональной переподготовки</w:t>
            </w:r>
          </w:p>
        </w:tc>
        <w:tc>
          <w:tcPr>
            <w:tcW w:w="8080" w:type="dxa"/>
            <w:shd w:val="clear" w:color="auto" w:fill="auto"/>
          </w:tcPr>
          <w:p w:rsidR="006D70A6" w:rsidRPr="00C16CF9" w:rsidRDefault="0044567F" w:rsidP="0044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ки на базе медицинской организации</w:t>
            </w:r>
            <w:r w:rsidR="006D70A6"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70A6"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ланом.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44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44567F">
              <w:rPr>
                <w:rFonts w:ascii="Times New Roman" w:hAnsi="Times New Roman" w:cs="Times New Roman"/>
                <w:sz w:val="24"/>
                <w:szCs w:val="24"/>
              </w:rPr>
              <w:t>прошедших стажировку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44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44567F">
              <w:rPr>
                <w:rFonts w:ascii="Times New Roman" w:hAnsi="Times New Roman" w:cs="Times New Roman"/>
                <w:sz w:val="24"/>
                <w:szCs w:val="24"/>
              </w:rPr>
              <w:t>прошедших стажировку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44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44567F">
              <w:rPr>
                <w:rFonts w:ascii="Times New Roman" w:hAnsi="Times New Roman" w:cs="Times New Roman"/>
                <w:sz w:val="24"/>
                <w:szCs w:val="24"/>
              </w:rPr>
              <w:t>прошедших стажировку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</w:t>
            </w:r>
            <w:r w:rsidR="007E3051">
              <w:rPr>
                <w:rFonts w:ascii="Times New Roman" w:hAnsi="Times New Roman" w:cs="Times New Roman"/>
                <w:sz w:val="24"/>
                <w:szCs w:val="24"/>
              </w:rPr>
              <w:t>ично» до 70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6C67B2" w:rsidRDefault="006D70A6" w:rsidP="004456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 w:rsidR="0044567F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выше 70%</w:t>
            </w:r>
          </w:p>
        </w:tc>
        <w:tc>
          <w:tcPr>
            <w:tcW w:w="2268" w:type="dxa"/>
          </w:tcPr>
          <w:p w:rsidR="006D70A6" w:rsidRPr="006C67B2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C16CF9" w:rsidRDefault="006D70A6" w:rsidP="0044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 w:rsidR="0044567F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юбом из указанных диапазонов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9642A4" w:rsidRDefault="006D70A6" w:rsidP="004456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положительных результатов </w:t>
            </w:r>
            <w:r w:rsidR="0044567F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и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C36714" w:rsidTr="00C36714">
        <w:tc>
          <w:tcPr>
            <w:tcW w:w="817" w:type="dxa"/>
            <w:vMerge w:val="restart"/>
          </w:tcPr>
          <w:p w:rsidR="00C36714" w:rsidRDefault="0044567F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vMerge w:val="restart"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 учебного занятия</w:t>
            </w:r>
          </w:p>
        </w:tc>
        <w:tc>
          <w:tcPr>
            <w:tcW w:w="8080" w:type="dxa"/>
            <w:vMerge w:val="restart"/>
          </w:tcPr>
          <w:p w:rsidR="00C36714" w:rsidRPr="00C36714" w:rsidRDefault="00C3671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 занятия по должности «преподаватель»</w:t>
            </w:r>
          </w:p>
        </w:tc>
        <w:tc>
          <w:tcPr>
            <w:tcW w:w="2268" w:type="dxa"/>
          </w:tcPr>
          <w:p w:rsidR="00C36714" w:rsidRPr="00C36714" w:rsidRDefault="00C36714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шую-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более</w:t>
            </w:r>
          </w:p>
        </w:tc>
      </w:tr>
      <w:tr w:rsidR="00C36714" w:rsidTr="00C36714">
        <w:tc>
          <w:tcPr>
            <w:tcW w:w="817" w:type="dxa"/>
            <w:vMerge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C36714" w:rsidRPr="009642A4" w:rsidRDefault="00C3671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14" w:rsidRDefault="00C36714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ую- 1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более</w:t>
            </w:r>
          </w:p>
        </w:tc>
      </w:tr>
    </w:tbl>
    <w:p w:rsidR="00275405" w:rsidRDefault="00275405" w:rsidP="00275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57" w:rsidRPr="00DC1870" w:rsidRDefault="00C96C57" w:rsidP="00C9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70">
        <w:rPr>
          <w:rFonts w:ascii="Times New Roman" w:hAnsi="Times New Roman" w:cs="Times New Roman"/>
          <w:b/>
          <w:sz w:val="24"/>
          <w:szCs w:val="24"/>
        </w:rPr>
        <w:t>Компетентность в области</w:t>
      </w:r>
      <w:r w:rsidR="0007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BD" w:rsidRPr="00DC1870">
        <w:rPr>
          <w:rFonts w:ascii="Times New Roman" w:hAnsi="Times New Roman" w:cs="Times New Roman"/>
          <w:b/>
          <w:sz w:val="24"/>
          <w:szCs w:val="24"/>
        </w:rPr>
        <w:t xml:space="preserve">развития способностей обучающихся по </w:t>
      </w:r>
      <w:r w:rsidR="00673F38">
        <w:rPr>
          <w:rFonts w:ascii="Times New Roman" w:hAnsi="Times New Roman" w:cs="Times New Roman"/>
          <w:b/>
          <w:sz w:val="24"/>
          <w:szCs w:val="24"/>
        </w:rPr>
        <w:t>дополнительным профессиональным программам</w:t>
      </w:r>
    </w:p>
    <w:p w:rsidR="003D24BD" w:rsidRDefault="00C96C57" w:rsidP="003D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D24BD" w:rsidRPr="002744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24BD" w:rsidRPr="002744BA">
        <w:rPr>
          <w:rFonts w:ascii="Times New Roman" w:hAnsi="Times New Roman" w:cs="Times New Roman"/>
          <w:sz w:val="24"/>
          <w:szCs w:val="24"/>
        </w:rPr>
        <w:t xml:space="preserve">. </w:t>
      </w:r>
      <w:r w:rsidR="003D24BD" w:rsidRPr="00937DAE">
        <w:rPr>
          <w:rFonts w:ascii="Times New Roman" w:hAnsi="Times New Roman" w:cs="Times New Roman"/>
          <w:sz w:val="24"/>
          <w:szCs w:val="24"/>
        </w:rPr>
        <w:t>Выявление развития у обучающихся</w:t>
      </w:r>
      <w:r w:rsidR="00E74CF0">
        <w:rPr>
          <w:rFonts w:ascii="Times New Roman" w:hAnsi="Times New Roman" w:cs="Times New Roman"/>
          <w:sz w:val="24"/>
          <w:szCs w:val="24"/>
        </w:rPr>
        <w:t xml:space="preserve"> </w:t>
      </w:r>
      <w:r w:rsidR="003D24BD" w:rsidRPr="002744BA">
        <w:rPr>
          <w:rFonts w:ascii="Times New Roman" w:hAnsi="Times New Roman" w:cs="Times New Roman"/>
          <w:sz w:val="24"/>
          <w:szCs w:val="24"/>
        </w:rPr>
        <w:t>способностей</w:t>
      </w:r>
      <w:r w:rsidR="00E74CF0">
        <w:rPr>
          <w:rFonts w:ascii="Times New Roman" w:hAnsi="Times New Roman" w:cs="Times New Roman"/>
          <w:sz w:val="24"/>
          <w:szCs w:val="24"/>
        </w:rPr>
        <w:t xml:space="preserve"> </w:t>
      </w:r>
      <w:r w:rsidR="003D24BD" w:rsidRPr="002744BA">
        <w:rPr>
          <w:rFonts w:ascii="Times New Roman" w:hAnsi="Times New Roman" w:cs="Times New Roman"/>
          <w:sz w:val="24"/>
          <w:szCs w:val="24"/>
        </w:rPr>
        <w:t>к научной (интеллектуальной), творческой, физкультурно-спортивной деятельности</w:t>
      </w:r>
      <w:r w:rsidR="003D24BD">
        <w:rPr>
          <w:rFonts w:ascii="Times New Roman" w:hAnsi="Times New Roman" w:cs="Times New Roman"/>
          <w:sz w:val="24"/>
          <w:szCs w:val="24"/>
        </w:rPr>
        <w:t xml:space="preserve"> (п.3</w:t>
      </w:r>
      <w:r w:rsidR="001E4402">
        <w:rPr>
          <w:rFonts w:ascii="Times New Roman" w:hAnsi="Times New Roman" w:cs="Times New Roman"/>
          <w:sz w:val="24"/>
          <w:szCs w:val="24"/>
        </w:rPr>
        <w:t>5</w:t>
      </w:r>
      <w:r w:rsidR="003D24BD">
        <w:rPr>
          <w:rFonts w:ascii="Times New Roman" w:hAnsi="Times New Roman" w:cs="Times New Roman"/>
          <w:sz w:val="24"/>
          <w:szCs w:val="24"/>
        </w:rPr>
        <w:t xml:space="preserve"> Порядка - на перв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="003D24BD">
        <w:rPr>
          <w:rFonts w:ascii="Times New Roman" w:hAnsi="Times New Roman" w:cs="Times New Roman"/>
          <w:sz w:val="24"/>
          <w:szCs w:val="24"/>
        </w:rPr>
        <w:t>категорию)</w:t>
      </w:r>
    </w:p>
    <w:p w:rsidR="003D24BD" w:rsidRPr="002134FB" w:rsidRDefault="003D24BD" w:rsidP="003D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proofErr w:type="gramStart"/>
      <w:r w:rsidRPr="002134FB">
        <w:rPr>
          <w:rFonts w:ascii="Times New Roman" w:hAnsi="Times New Roman" w:cs="Times New Roman"/>
          <w:sz w:val="24"/>
          <w:szCs w:val="24"/>
        </w:rPr>
        <w:lastRenderedPageBreak/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(п. 3</w:t>
      </w:r>
      <w:r w:rsidR="001E4402">
        <w:rPr>
          <w:rFonts w:ascii="Times New Roman" w:hAnsi="Times New Roman" w:cs="Times New Roman"/>
          <w:sz w:val="24"/>
          <w:szCs w:val="24"/>
        </w:rPr>
        <w:t>6</w:t>
      </w:r>
      <w:r w:rsidRPr="0021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- </w:t>
      </w:r>
      <w:r w:rsidRPr="002134FB">
        <w:rPr>
          <w:rFonts w:ascii="Times New Roman" w:hAnsi="Times New Roman" w:cs="Times New Roman"/>
          <w:sz w:val="24"/>
          <w:szCs w:val="24"/>
        </w:rPr>
        <w:t xml:space="preserve">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2134FB">
        <w:rPr>
          <w:rFonts w:ascii="Times New Roman" w:hAnsi="Times New Roman" w:cs="Times New Roman"/>
          <w:sz w:val="24"/>
          <w:szCs w:val="24"/>
        </w:rPr>
        <w:t>категорию).</w:t>
      </w:r>
      <w:proofErr w:type="gramEnd"/>
    </w:p>
    <w:p w:rsidR="00B94760" w:rsidRPr="00E92704" w:rsidRDefault="00B94760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0"/>
        <w:gridCol w:w="4334"/>
        <w:gridCol w:w="8147"/>
        <w:gridCol w:w="2268"/>
      </w:tblGrid>
      <w:tr w:rsidR="006D70A6" w:rsidTr="00847844">
        <w:tc>
          <w:tcPr>
            <w:tcW w:w="810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4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147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D70A6" w:rsidTr="00847844">
        <w:tc>
          <w:tcPr>
            <w:tcW w:w="810" w:type="dxa"/>
            <w:vMerge w:val="restart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34" w:type="dxa"/>
            <w:vMerge w:val="restart"/>
          </w:tcPr>
          <w:p w:rsidR="006D70A6" w:rsidRDefault="006D70A6" w:rsidP="00B23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к проектной, учебно-исследовательской, творческой деятельности на уровне образовательной организации</w:t>
            </w:r>
          </w:p>
        </w:tc>
        <w:tc>
          <w:tcPr>
            <w:tcW w:w="8147" w:type="dxa"/>
          </w:tcPr>
          <w:p w:rsidR="007A34E6" w:rsidRPr="007A34E6" w:rsidRDefault="007A34E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6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выявлении развития у обучающихся способностей в проектной, учебно-исследовательской, 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A6" w:rsidRDefault="007A34E6" w:rsidP="00B23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6">
              <w:rPr>
                <w:rFonts w:ascii="Times New Roman" w:hAnsi="Times New Roman" w:cs="Times New Roman"/>
                <w:sz w:val="24"/>
                <w:szCs w:val="24"/>
              </w:rPr>
              <w:t xml:space="preserve">Либо представленные документы не отражают факт выявления развития у обучающихся способностей </w:t>
            </w:r>
          </w:p>
        </w:tc>
        <w:tc>
          <w:tcPr>
            <w:tcW w:w="2268" w:type="dxa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E32C2D" w:rsidRDefault="006D70A6" w:rsidP="00B23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4D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но не ниже 10%</w:t>
            </w:r>
            <w:r w:rsidR="00B33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4E6" w:rsidRPr="007A34E6"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выявлены способности к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, творче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</w:t>
            </w:r>
            <w:r w:rsidR="00B23C2A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715CC1" w:rsidRDefault="006D70A6" w:rsidP="00B23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7A34E6" w:rsidRPr="00715CC1">
              <w:rPr>
                <w:rFonts w:ascii="Times New Roman" w:hAnsi="Times New Roman" w:cs="Times New Roman"/>
                <w:sz w:val="24"/>
                <w:szCs w:val="24"/>
              </w:rPr>
              <w:t>у которых выявлены способности к проектной, учебно-исследовательской, творческой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</w:t>
            </w:r>
            <w:r w:rsidR="00B23C2A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  <w:tc>
          <w:tcPr>
            <w:tcW w:w="2268" w:type="dxa"/>
          </w:tcPr>
          <w:p w:rsidR="006D70A6" w:rsidRPr="00715CC1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715CC1" w:rsidRDefault="006D70A6" w:rsidP="00B23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% и более, </w:t>
            </w:r>
            <w:r w:rsidR="007A34E6" w:rsidRPr="00715CC1">
              <w:rPr>
                <w:rFonts w:ascii="Times New Roman" w:hAnsi="Times New Roman" w:cs="Times New Roman"/>
                <w:sz w:val="24"/>
                <w:szCs w:val="24"/>
              </w:rPr>
              <w:t>у которых выявлены способности к проектной, учебно-исследовательской, творческой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</w:t>
            </w:r>
            <w:r w:rsidR="00B23C2A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D70A6" w:rsidRPr="00715CC1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C16CF9" w:rsidRDefault="006D70A6" w:rsidP="00B23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я обучающихся </w:t>
            </w:r>
            <w:r w:rsidR="00B23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оект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межаттестационный период</w:t>
            </w:r>
            <w:proofErr w:type="gramEnd"/>
          </w:p>
        </w:tc>
        <w:tc>
          <w:tcPr>
            <w:tcW w:w="2268" w:type="dxa"/>
          </w:tcPr>
          <w:p w:rsidR="006D70A6" w:rsidRPr="009642A4" w:rsidRDefault="006D70A6" w:rsidP="003634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9642A4" w:rsidRDefault="006D70A6" w:rsidP="00B23C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я обучающихся </w:t>
            </w:r>
            <w:r w:rsidR="00B23C2A">
              <w:rPr>
                <w:rFonts w:ascii="Times New Roman" w:hAnsi="Times New Roman" w:cs="Times New Roman"/>
                <w:i/>
                <w:sz w:val="24"/>
                <w:szCs w:val="24"/>
              </w:rPr>
              <w:t>в проект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в межаттестационный период</w:t>
            </w:r>
            <w:proofErr w:type="gramEnd"/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D06207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 w:rsidR="007E3051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о представляют результаты деятельности (заочно/дистанционно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ом </w:t>
            </w: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ыше (за каждого обучающегося, но не более 3-х)</w:t>
            </w:r>
          </w:p>
        </w:tc>
        <w:tc>
          <w:tcPr>
            <w:tcW w:w="2268" w:type="dxa"/>
          </w:tcPr>
          <w:p w:rsidR="00E92704" w:rsidRPr="009642A4" w:rsidRDefault="00E92704" w:rsidP="00657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2704" w:rsidTr="00DD5223">
        <w:trPr>
          <w:trHeight w:val="1242"/>
        </w:trPr>
        <w:tc>
          <w:tcPr>
            <w:tcW w:w="810" w:type="dxa"/>
            <w:vMerge w:val="restart"/>
            <w:tcBorders>
              <w:bottom w:val="single" w:sz="4" w:space="0" w:color="000000" w:themeColor="text1"/>
            </w:tcBorders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34" w:type="dxa"/>
            <w:vMerge w:val="restart"/>
            <w:tcBorders>
              <w:bottom w:val="single" w:sz="4" w:space="0" w:color="000000" w:themeColor="text1"/>
            </w:tcBorders>
          </w:tcPr>
          <w:p w:rsidR="00E92704" w:rsidRDefault="00E92704" w:rsidP="00DD5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способностей обучающихся к учебно-исследовательской, </w:t>
            </w:r>
            <w:r w:rsidR="001608C9"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proofErr w:type="gramStart"/>
            <w:r w:rsidRPr="00303B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223">
              <w:rPr>
                <w:rFonts w:ascii="Times New Roman" w:hAnsi="Times New Roman" w:cs="Times New Roman"/>
                <w:sz w:val="24"/>
                <w:szCs w:val="24"/>
              </w:rPr>
              <w:t>в том числе в виде подготовки отчетов на получение квалификационных категорий и участия в процедуре аккредитации по итогам освоения дополнительных профессиональных программ</w:t>
            </w:r>
          </w:p>
        </w:tc>
        <w:tc>
          <w:tcPr>
            <w:tcW w:w="8147" w:type="dxa"/>
            <w:tcBorders>
              <w:bottom w:val="single" w:sz="4" w:space="0" w:color="000000" w:themeColor="text1"/>
            </w:tcBorders>
          </w:tcPr>
          <w:p w:rsidR="00E92704" w:rsidRDefault="00E92704" w:rsidP="00DD52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по данному критерию/предоставленные документы не отражают содержание деятельности преподавателя по развитию 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обучающихся к </w:t>
            </w:r>
            <w:r w:rsidR="00DD5223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DD5223" w:rsidRPr="0096540F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DD522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D5223"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92704" w:rsidRPr="009642A4" w:rsidRDefault="00E92704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04" w:rsidTr="00847844">
        <w:trPr>
          <w:trHeight w:val="1393"/>
        </w:trPr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D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Default="00E92704" w:rsidP="00D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ндивидуальную работу с </w:t>
            </w:r>
            <w:proofErr w:type="gramStart"/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х способностей к </w:t>
            </w:r>
            <w:r w:rsidR="00DD5223" w:rsidRPr="003B22C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DD5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223"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223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Обучающиеся </w:t>
            </w:r>
            <w:r w:rsidR="00DD5223">
              <w:rPr>
                <w:rFonts w:ascii="Times New Roman" w:hAnsi="Times New Roman" w:cs="Times New Roman"/>
                <w:sz w:val="24"/>
                <w:szCs w:val="24"/>
              </w:rPr>
              <w:t>подготовлены к процедуре аттестации и аккредитации</w:t>
            </w:r>
            <w:r w:rsidR="00DA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E32C2D" w:rsidRDefault="00E92704" w:rsidP="00D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ндивидуальную работу с </w:t>
            </w:r>
            <w:proofErr w:type="gramStart"/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х способностей к </w:t>
            </w:r>
            <w:r w:rsidR="00DA7D61" w:rsidRPr="003B22C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DA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. Обучающиеся </w:t>
            </w:r>
            <w:r w:rsidR="00DA7D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к процедуре аттестации и аккредитации, обладают устойчивыми компетенциями по подготовке отчетных </w:t>
            </w:r>
            <w:r w:rsidR="00DA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работе с информационными образовательными порталами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E32C2D" w:rsidRDefault="00E92704" w:rsidP="00D8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ндивидуальную работу с </w:t>
            </w:r>
            <w:proofErr w:type="gramStart"/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х способностей к </w:t>
            </w:r>
            <w:r w:rsidR="00DA7D61" w:rsidRPr="003B22C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DA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. Обучающиеся участвуют в </w:t>
            </w:r>
            <w:r w:rsidR="00DA7D61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, профессиональных событиях, обладают устойчивыми компетенциями по подготовке отчетных документов, работе с информационными образовательными порталами при подготовке к процедуре аттестации и аккредитации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F42E21" w:rsidRDefault="00E92704" w:rsidP="00B37E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proofErr w:type="gramEnd"/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овятся победителями/призерами </w:t>
            </w:r>
            <w:r w:rsidR="00B37E08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х конкурсов</w:t>
            </w:r>
          </w:p>
        </w:tc>
        <w:tc>
          <w:tcPr>
            <w:tcW w:w="2268" w:type="dxa"/>
          </w:tcPr>
          <w:p w:rsidR="00E92704" w:rsidRPr="00F42E21" w:rsidRDefault="00E92704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591141" w:rsidTr="00847844">
        <w:tc>
          <w:tcPr>
            <w:tcW w:w="810" w:type="dxa"/>
            <w:vMerge w:val="restart"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34" w:type="dxa"/>
            <w:vMerge w:val="restart"/>
          </w:tcPr>
          <w:p w:rsidR="00591141" w:rsidRPr="007E3051" w:rsidRDefault="006150F0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сопровождение обучающихся (воспитательная работа, выполнение функций куратора)</w:t>
            </w:r>
            <w:r w:rsidR="00591141"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1141"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для первой и высшей квалификационной категории</w:t>
            </w:r>
            <w:r w:rsidR="00591141" w:rsidRPr="007E3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7" w:type="dxa"/>
          </w:tcPr>
          <w:p w:rsidR="00591141" w:rsidRPr="007E3051" w:rsidRDefault="00591141" w:rsidP="0061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тсутствие 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нформации по данному критерию/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документы не отражают содержание деятельности преподавателя по организационно-педагогическому сопровождению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61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A6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>охваченных воспитательной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куратора в </w:t>
            </w:r>
            <w:proofErr w:type="gramStart"/>
            <w:r w:rsidR="006150F0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="006150F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1-3 программах  в год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61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%) курируемой группы до 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A6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>охваченных воспитательной работой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куратора в </w:t>
            </w:r>
            <w:proofErr w:type="gramStart"/>
            <w:r w:rsidR="006150F0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="006150F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4-6 программ в год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61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куратором </w:t>
            </w:r>
            <w:r w:rsidR="006150F0">
              <w:rPr>
                <w:rFonts w:ascii="Times New Roman" w:hAnsi="Times New Roman" w:cs="Times New Roman"/>
                <w:sz w:val="24"/>
                <w:szCs w:val="24"/>
              </w:rPr>
              <w:t>обучающихся на 7-10 программах в год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D9424B" w:rsidRDefault="00EC1866" w:rsidP="00EC18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="007A6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 куриру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="007A6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 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 1 чел.)</w:t>
            </w:r>
            <w:r w:rsidR="007A6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лучающ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ую помощь/компенсацию за обучение (в год)</w:t>
            </w:r>
          </w:p>
        </w:tc>
        <w:tc>
          <w:tcPr>
            <w:tcW w:w="2268" w:type="dxa"/>
          </w:tcPr>
          <w:p w:rsidR="007A64FB" w:rsidRPr="00D9424B" w:rsidRDefault="007A64FB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Default="00EC1866" w:rsidP="00EC18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 курируемых групп (от 5 чел.), получающих материальную помощь/компенсацию за обучение (в год)</w:t>
            </w:r>
          </w:p>
        </w:tc>
        <w:tc>
          <w:tcPr>
            <w:tcW w:w="2268" w:type="dxa"/>
          </w:tcPr>
          <w:p w:rsidR="007A64FB" w:rsidRDefault="007A64FB" w:rsidP="00EC1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="00EC186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82D3D" w:rsidTr="00EC1866">
        <w:trPr>
          <w:trHeight w:val="656"/>
        </w:trPr>
        <w:tc>
          <w:tcPr>
            <w:tcW w:w="810" w:type="dxa"/>
            <w:vMerge/>
          </w:tcPr>
          <w:p w:rsidR="00182D3D" w:rsidRPr="007E3051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182D3D" w:rsidRPr="007E3051" w:rsidRDefault="00182D3D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182D3D" w:rsidRDefault="00182D3D" w:rsidP="00EC18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курируем</w:t>
            </w:r>
            <w:r w:rsidR="00EC1866">
              <w:rPr>
                <w:rFonts w:ascii="Times New Roman" w:hAnsi="Times New Roman" w:cs="Times New Roman"/>
                <w:i/>
                <w:sz w:val="24"/>
                <w:szCs w:val="24"/>
              </w:rPr>
              <w:t>ых  групп (от 1 чел.), осуществляющих оплату обучения в рассроч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82D3D" w:rsidRDefault="00182D3D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D90165" w:rsidTr="00847844">
        <w:tc>
          <w:tcPr>
            <w:tcW w:w="810" w:type="dxa"/>
            <w:vMerge w:val="restart"/>
          </w:tcPr>
          <w:p w:rsidR="00D90165" w:rsidRPr="00876DCB" w:rsidRDefault="00D90165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34" w:type="dxa"/>
            <w:vMerge w:val="restart"/>
          </w:tcPr>
          <w:p w:rsidR="00D90165" w:rsidRPr="00876DCB" w:rsidRDefault="00D90165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/или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для первой и высшей квалификационной категории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7" w:type="dxa"/>
          </w:tcPr>
          <w:p w:rsidR="00D90165" w:rsidRPr="00876DCB" w:rsidRDefault="00D90165" w:rsidP="007D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Отсутств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 по данному критерию/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документы не отражают содержание деятельности преподава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ил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68" w:type="dxa"/>
          </w:tcPr>
          <w:p w:rsidR="00D90165" w:rsidRPr="00876DCB" w:rsidRDefault="00D90165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65" w:rsidTr="00847844">
        <w:tc>
          <w:tcPr>
            <w:tcW w:w="810" w:type="dxa"/>
            <w:vMerge/>
          </w:tcPr>
          <w:p w:rsidR="00D90165" w:rsidRPr="00876DCB" w:rsidRDefault="00D90165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D90165" w:rsidRPr="00876DCB" w:rsidRDefault="00D90165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D90165" w:rsidRPr="00876DCB" w:rsidRDefault="00D90165" w:rsidP="007D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Организует и проводит разные по формам 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ы, 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в течение всего учебного года в межаттестационный период</w:t>
            </w:r>
          </w:p>
        </w:tc>
        <w:tc>
          <w:tcPr>
            <w:tcW w:w="2268" w:type="dxa"/>
          </w:tcPr>
          <w:p w:rsidR="00D90165" w:rsidRPr="00876DCB" w:rsidRDefault="00D90165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165" w:rsidTr="00847844">
        <w:tc>
          <w:tcPr>
            <w:tcW w:w="810" w:type="dxa"/>
            <w:vMerge/>
          </w:tcPr>
          <w:p w:rsidR="00D90165" w:rsidRPr="00876DCB" w:rsidRDefault="00D90165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D90165" w:rsidRPr="00876DCB" w:rsidRDefault="00D90165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D90165" w:rsidRPr="00ED1653" w:rsidRDefault="00D90165" w:rsidP="00D901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ывае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по актуальным темам ежегодно (н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в год) </w:t>
            </w:r>
          </w:p>
        </w:tc>
        <w:tc>
          <w:tcPr>
            <w:tcW w:w="2268" w:type="dxa"/>
          </w:tcPr>
          <w:p w:rsidR="00D90165" w:rsidRPr="00ED1653" w:rsidRDefault="00D90165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D90165" w:rsidTr="00847844">
        <w:tc>
          <w:tcPr>
            <w:tcW w:w="810" w:type="dxa"/>
            <w:vMerge/>
          </w:tcPr>
          <w:p w:rsidR="00D90165" w:rsidRPr="00876DCB" w:rsidRDefault="00D90165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D90165" w:rsidRPr="00876DCB" w:rsidRDefault="00D90165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D90165" w:rsidRDefault="00D90165" w:rsidP="00D901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ывае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по актуальным темам ежегодно (от 3 в год)</w:t>
            </w:r>
          </w:p>
        </w:tc>
        <w:tc>
          <w:tcPr>
            <w:tcW w:w="2268" w:type="dxa"/>
          </w:tcPr>
          <w:p w:rsidR="00D90165" w:rsidRPr="00ED1653" w:rsidRDefault="00D90165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2</w:t>
            </w:r>
          </w:p>
        </w:tc>
      </w:tr>
    </w:tbl>
    <w:p w:rsidR="00B94760" w:rsidRDefault="00B94760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6AB" w:rsidRDefault="007D16AB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760" w:rsidRPr="00DC1870" w:rsidRDefault="00F03D0F" w:rsidP="00C9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70">
        <w:rPr>
          <w:rFonts w:ascii="Times New Roman" w:hAnsi="Times New Roman" w:cs="Times New Roman"/>
          <w:b/>
          <w:sz w:val="24"/>
          <w:szCs w:val="24"/>
        </w:rPr>
        <w:t>Компетентность в методической области</w:t>
      </w:r>
    </w:p>
    <w:p w:rsidR="00DF0EFA" w:rsidRDefault="00F03D0F" w:rsidP="0030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F0E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F0EFA">
        <w:rPr>
          <w:rFonts w:ascii="Times New Roman" w:hAnsi="Times New Roman" w:cs="Times New Roman"/>
          <w:sz w:val="24"/>
          <w:szCs w:val="24"/>
        </w:rPr>
        <w:t xml:space="preserve">. </w:t>
      </w:r>
      <w:r w:rsidR="00DF0EFA" w:rsidRPr="00B32ABC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, транслирован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 педагогических работников организации</w:t>
      </w:r>
      <w:r w:rsidR="00DF0EFA">
        <w:rPr>
          <w:rFonts w:ascii="Times New Roman" w:hAnsi="Times New Roman" w:cs="Times New Roman"/>
          <w:sz w:val="24"/>
          <w:szCs w:val="24"/>
        </w:rPr>
        <w:t xml:space="preserve"> (п.3</w:t>
      </w:r>
      <w:r w:rsidR="001E4402">
        <w:rPr>
          <w:rFonts w:ascii="Times New Roman" w:hAnsi="Times New Roman" w:cs="Times New Roman"/>
          <w:sz w:val="24"/>
          <w:szCs w:val="24"/>
        </w:rPr>
        <w:t>5</w:t>
      </w:r>
      <w:r w:rsidR="00DF0EFA">
        <w:rPr>
          <w:rFonts w:ascii="Times New Roman" w:hAnsi="Times New Roman" w:cs="Times New Roman"/>
          <w:sz w:val="24"/>
          <w:szCs w:val="24"/>
        </w:rPr>
        <w:t xml:space="preserve"> Порядка - на первую</w:t>
      </w:r>
      <w:r w:rsidR="00303B10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DF0EFA">
        <w:rPr>
          <w:rFonts w:ascii="Times New Roman" w:hAnsi="Times New Roman" w:cs="Times New Roman"/>
          <w:sz w:val="24"/>
          <w:szCs w:val="24"/>
        </w:rPr>
        <w:t xml:space="preserve"> категорию).</w:t>
      </w:r>
    </w:p>
    <w:p w:rsidR="00F03D0F" w:rsidRDefault="00DF0EFA" w:rsidP="0030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ABC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</w:t>
      </w:r>
      <w:r w:rsidRPr="00E92AFD">
        <w:rPr>
          <w:rFonts w:ascii="Times New Roman" w:hAnsi="Times New Roman" w:cs="Times New Roman"/>
          <w:sz w:val="24"/>
          <w:szCs w:val="24"/>
        </w:rPr>
        <w:t>, и продуктивное использование новых образовательных технологий</w:t>
      </w:r>
      <w:r w:rsidRPr="00B32ABC">
        <w:rPr>
          <w:rFonts w:ascii="Times New Roman" w:hAnsi="Times New Roman" w:cs="Times New Roman"/>
          <w:sz w:val="24"/>
          <w:szCs w:val="24"/>
        </w:rPr>
        <w:t>, транс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</w:t>
      </w:r>
      <w:r w:rsidRPr="00E92AFD">
        <w:rPr>
          <w:rFonts w:ascii="Times New Roman" w:hAnsi="Times New Roman" w:cs="Times New Roman"/>
          <w:sz w:val="24"/>
          <w:szCs w:val="24"/>
        </w:rPr>
        <w:t>в том числе экспериментальной и инновационной</w:t>
      </w:r>
      <w:r w:rsidRPr="00B32ABC">
        <w:rPr>
          <w:rFonts w:ascii="Times New Roman" w:hAnsi="Times New Roman" w:cs="Times New Roman"/>
          <w:sz w:val="24"/>
          <w:szCs w:val="24"/>
        </w:rPr>
        <w:t>; а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 педагогических работников организации, </w:t>
      </w:r>
      <w:r w:rsidRPr="00E92AFD">
        <w:rPr>
          <w:rFonts w:ascii="Times New Roman" w:hAnsi="Times New Roman" w:cs="Times New Roman"/>
          <w:sz w:val="24"/>
          <w:szCs w:val="24"/>
        </w:rPr>
        <w:t>в разработке программно-методического сопровождения образовательного процесса; профессиональных конкурсах</w:t>
      </w:r>
      <w:r w:rsidR="001E4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.</w:t>
      </w:r>
      <w:r w:rsidR="00715C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44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рядка - 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hAnsi="Times New Roman" w:cs="Times New Roman"/>
          <w:sz w:val="24"/>
          <w:szCs w:val="24"/>
        </w:rPr>
        <w:t>категорию).</w:t>
      </w:r>
      <w:proofErr w:type="gramEnd"/>
    </w:p>
    <w:p w:rsidR="00DF0EFA" w:rsidRDefault="00DF0EFA" w:rsidP="00DF0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0"/>
        <w:gridCol w:w="4336"/>
        <w:gridCol w:w="8145"/>
        <w:gridCol w:w="2268"/>
      </w:tblGrid>
      <w:tr w:rsidR="006D70A6" w:rsidTr="00182D3D">
        <w:tc>
          <w:tcPr>
            <w:tcW w:w="810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6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145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C5FEE" w:rsidTr="00182D3D">
        <w:tc>
          <w:tcPr>
            <w:tcW w:w="810" w:type="dxa"/>
            <w:vMerge w:val="restart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36" w:type="dxa"/>
            <w:vMerge w:val="restart"/>
          </w:tcPr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, учеб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40A5">
              <w:rPr>
                <w:rFonts w:ascii="Times New Roman" w:hAnsi="Times New Roman" w:cs="Times New Roman"/>
                <w:i/>
                <w:sz w:val="20"/>
                <w:szCs w:val="20"/>
              </w:rPr>
              <w:t>тесты, задачи и упражнения для самостоятельной работы обучающихся, методические указания/рекомендации по подготовке и выполнению работ, наглядные пособия, раздаточный материал и</w:t>
            </w:r>
            <w:r w:rsidRPr="00F24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ебной деятельности обучающихся, осваивающих </w:t>
            </w:r>
            <w:r w:rsidR="00B340A5">
              <w:rPr>
                <w:rFonts w:ascii="Times New Roman" w:hAnsi="Times New Roman" w:cs="Times New Roman"/>
                <w:sz w:val="24"/>
                <w:szCs w:val="24"/>
              </w:rPr>
              <w:t>дополнительную профессиональную программу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 xml:space="preserve"> и отражающих современные образовательные технологии (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>дистанционные образовательные технологии, электронное обучение, технологии, ориентированные на действия, создание проблемных ситуаций, организация интерактивного обучения, новых форм реализации образовательных</w:t>
            </w:r>
            <w:proofErr w:type="gramEnd"/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грамм, в т.ч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о-ориентированного (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>дуального обуч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.) 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3D" w:rsidRDefault="00182D3D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по данному критерию / предоставленные сведения не отражают содержание деятельности преподавателя 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="00B340A5">
              <w:rPr>
                <w:rFonts w:ascii="Times New Roman" w:hAnsi="Times New Roman" w:cs="Times New Roman"/>
                <w:sz w:val="24"/>
                <w:szCs w:val="24"/>
              </w:rPr>
              <w:t xml:space="preserve">курируемым </w:t>
            </w:r>
            <w:r w:rsidR="00B340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м (не менее 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.</w:t>
            </w:r>
          </w:p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ые средства обучения (ИКТ-презентации, интерактивную доску, компьютеры/мобильный класс, цифровые образовательные ресурсы, тренажеры, симуляторы и др.)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B3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="00B340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рируемым программам (не менее </w:t>
            </w:r>
            <w:r w:rsidR="00AE3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 и средств обучения (в т.ч. ИКТ, ЦОР и др.)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B340A5" w:rsidP="00AE3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="00AE3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ируемым программам (не менее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 и средств обучения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КТ, ЦОР и др.)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B06" w:rsidTr="00182D3D">
        <w:trPr>
          <w:trHeight w:val="273"/>
        </w:trPr>
        <w:tc>
          <w:tcPr>
            <w:tcW w:w="810" w:type="dxa"/>
            <w:vMerge w:val="restart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36" w:type="dxa"/>
            <w:vMerge w:val="restart"/>
          </w:tcPr>
          <w:p w:rsidR="00A06B06" w:rsidRPr="003B4DBC" w:rsidRDefault="00A06B06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BC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в педагогических коллективах опыта практических </w:t>
            </w:r>
            <w:r w:rsidRPr="003B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воей профессиональной деятельности</w:t>
            </w:r>
          </w:p>
          <w:p w:rsidR="00A06B06" w:rsidRPr="003B4DBC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по данному критерию / предоставленные сведения не отражают факты транслирования в педагогических коллективах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езультатов своей профессиональной деятельности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а уровне образовательной организации. Проводит открытые учебные занятия, мастер-классы для коллег ПОО. 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е только на уровне образовательной организации, но и на региональном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ткрытые учебные занятия, мастер-классы для коллег ПОО. Имеет одну публикацию в межаттестационный период 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82D3D" w:rsidRPr="00C7010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профессиональной деятельности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</w:t>
            </w:r>
            <w:proofErr w:type="gramStart"/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или) электронных изданиях (сборники материалов конференций) регионального уровня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е только на уровне образовательной организации, но и на региональном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Или и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в межаттестационный период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фессиональной деятельности в печатных и (или) электронных изданиях (сборники материалов конференций) регионального уровня, </w:t>
            </w:r>
            <w:r w:rsidR="00182D3D" w:rsidRPr="00E45050">
              <w:rPr>
                <w:rFonts w:ascii="Times New Roman" w:hAnsi="Times New Roman" w:cs="Times New Roman"/>
                <w:sz w:val="24"/>
                <w:szCs w:val="24"/>
              </w:rPr>
              <w:t>в том числе на официальном сайте ОО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ткрытые учебные занятия, мастер-классы для коллег на региональном уровне. 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выступление на педагогических (методических) советах, круглых столах, заседаниях предметно-цикловой комиссии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проведенное открытое учебное занятие, мастер-классы разного уровня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Имеет более одной публикациив печатных и (или) электронных изданиях разного уровня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F4102A">
        <w:trPr>
          <w:trHeight w:val="562"/>
        </w:trPr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Pr="00303B10" w:rsidRDefault="00182D3D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E45050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50">
              <w:rPr>
                <w:rFonts w:ascii="Times New Roman" w:hAnsi="Times New Roman" w:cs="Times New Roman"/>
                <w:i/>
                <w:sz w:val="24"/>
                <w:szCs w:val="24"/>
              </w:rPr>
              <w:t>Имеет свою авторскую страницу в сети Интернет, г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жается педагогический опыт</w:t>
            </w:r>
          </w:p>
        </w:tc>
        <w:tc>
          <w:tcPr>
            <w:tcW w:w="2268" w:type="dxa"/>
          </w:tcPr>
          <w:p w:rsidR="00182D3D" w:rsidRPr="003B22C1" w:rsidRDefault="00182D3D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202A3B" w:rsidTr="00182D3D">
        <w:tc>
          <w:tcPr>
            <w:tcW w:w="810" w:type="dxa"/>
            <w:vMerge w:val="restart"/>
          </w:tcPr>
          <w:p w:rsidR="00202A3B" w:rsidRDefault="00202A3B" w:rsidP="003B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36" w:type="dxa"/>
            <w:vMerge w:val="restart"/>
          </w:tcPr>
          <w:p w:rsidR="00202A3B" w:rsidRDefault="00202A3B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3B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 (</w:t>
            </w:r>
            <w:r w:rsidRPr="00202A3B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 w:rsidRPr="00202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5" w:type="dxa"/>
          </w:tcPr>
          <w:p w:rsidR="00202A3B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данному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ибо не участвует в разработке и реализации инновационных проектов</w:t>
            </w:r>
          </w:p>
        </w:tc>
        <w:tc>
          <w:tcPr>
            <w:tcW w:w="2268" w:type="dxa"/>
          </w:tcPr>
          <w:p w:rsidR="00202A3B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A3B" w:rsidTr="00182D3D">
        <w:tc>
          <w:tcPr>
            <w:tcW w:w="810" w:type="dxa"/>
            <w:vMerge/>
          </w:tcPr>
          <w:p w:rsidR="00202A3B" w:rsidRDefault="00202A3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202A3B" w:rsidRDefault="00202A3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202A3B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работке и реализации инновационных проектов на уровне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2268" w:type="dxa"/>
          </w:tcPr>
          <w:p w:rsidR="00202A3B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A3B" w:rsidTr="00182D3D">
        <w:tc>
          <w:tcPr>
            <w:tcW w:w="810" w:type="dxa"/>
            <w:vMerge/>
          </w:tcPr>
          <w:p w:rsidR="00202A3B" w:rsidRDefault="00202A3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202A3B" w:rsidRDefault="00202A3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202A3B" w:rsidRPr="00B4771C" w:rsidRDefault="00202A3B" w:rsidP="0079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ого проекта образовательной организации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членом проектной группы. </w:t>
            </w:r>
          </w:p>
        </w:tc>
        <w:tc>
          <w:tcPr>
            <w:tcW w:w="2268" w:type="dxa"/>
          </w:tcPr>
          <w:p w:rsidR="00202A3B" w:rsidRPr="00B4771C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4771C" w:rsidRDefault="00182D3D" w:rsidP="0079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ного проекта образовательной организации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="00794216">
              <w:rPr>
                <w:rFonts w:ascii="Times New Roman" w:hAnsi="Times New Roman" w:cs="Times New Roman"/>
                <w:sz w:val="24"/>
                <w:szCs w:val="24"/>
              </w:rPr>
              <w:t xml:space="preserve">ляется членом проектной группы </w:t>
            </w:r>
          </w:p>
        </w:tc>
        <w:tc>
          <w:tcPr>
            <w:tcW w:w="2268" w:type="dxa"/>
          </w:tcPr>
          <w:p w:rsidR="00182D3D" w:rsidRPr="00B4771C" w:rsidRDefault="00182D3D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E4402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  <w:shd w:val="clear" w:color="auto" w:fill="auto"/>
          </w:tcPr>
          <w:p w:rsidR="00182D3D" w:rsidRPr="001E4402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402">
              <w:rPr>
                <w:rFonts w:ascii="Times New Roman" w:hAnsi="Times New Roman" w:cs="Times New Roman"/>
                <w:i/>
                <w:sz w:val="24"/>
                <w:szCs w:val="24"/>
              </w:rPr>
              <w:t>Имеет и реализует утвержденный на уровне ПОО индивидуальный инновационный (методический) проект (тема самообразования – это часть проекта, один из механизмов его реализации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82D3D" w:rsidRPr="005A0062" w:rsidRDefault="00182D3D" w:rsidP="00A82F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36" w:type="dxa"/>
            <w:vMerge w:val="restart"/>
          </w:tcPr>
          <w:p w:rsidR="00182D3D" w:rsidRDefault="00182D3D" w:rsidP="00F3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редметно-цикловой комиссии</w:t>
            </w:r>
            <w:r w:rsidR="000830DE">
              <w:rPr>
                <w:rFonts w:ascii="Times New Roman" w:hAnsi="Times New Roman" w:cs="Times New Roman"/>
                <w:sz w:val="24"/>
                <w:szCs w:val="24"/>
              </w:rPr>
              <w:t xml:space="preserve"> (кафед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х и рабочих групп, в т.ч. в работе городских, краевых, учебно-методических объединений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оставленные сведения не отражают содержание деятельности преподавателя /предоставленные сведения не отражают факт проведения мероприятий /предоставленные сведения не отражают форму участия преподавател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заседаний предметно-цикловой комиссии</w:t>
            </w:r>
            <w:r w:rsidR="000830DE">
              <w:rPr>
                <w:rFonts w:ascii="Times New Roman" w:hAnsi="Times New Roman" w:cs="Times New Roman"/>
                <w:sz w:val="24"/>
                <w:szCs w:val="24"/>
              </w:rPr>
              <w:t xml:space="preserve"> (кафед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поручению председателя ПЦК выступает на заседании по методической теме ПЦК (на уровне образовательной организации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рганизации и проведении 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>практически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других форм методической работы)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цикловой комиссии</w:t>
            </w:r>
            <w:r w:rsidR="000830DE">
              <w:rPr>
                <w:rFonts w:ascii="Times New Roman" w:hAnsi="Times New Roman" w:cs="Times New Roman"/>
                <w:sz w:val="24"/>
                <w:szCs w:val="24"/>
              </w:rPr>
              <w:t xml:space="preserve"> (кафед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поручению председателя ПЦК проводит открытые учебные занятия /мастер-классы по методической теме ПЦК (индивидуальному методическому проекту) 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>(на уровне 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поручению председателя ПЦК оказывает консультативную помощь молодым /начинающим преподавателям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боте</w:t>
            </w:r>
            <w:r w:rsidR="0079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го учебно-методического объединения,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открытые учебные занятия /мастер-клас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тем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</w:p>
          <w:p w:rsidR="00182D3D" w:rsidRPr="00241098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 помощь молодым /начинающим преподавателям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F3595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 р</w:t>
            </w:r>
            <w:r w:rsidRPr="005F3595">
              <w:rPr>
                <w:rFonts w:ascii="Times New Roman" w:hAnsi="Times New Roman" w:cs="Times New Roman"/>
                <w:i/>
                <w:sz w:val="24"/>
                <w:szCs w:val="24"/>
              </w:rPr>
              <w:t>уководство деятельностью предметно-цикловой комиссии</w:t>
            </w:r>
            <w:r w:rsidR="00083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федр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менее 3-х лет)</w:t>
            </w:r>
          </w:p>
        </w:tc>
        <w:tc>
          <w:tcPr>
            <w:tcW w:w="2268" w:type="dxa"/>
          </w:tcPr>
          <w:p w:rsidR="00182D3D" w:rsidRPr="005F3595" w:rsidRDefault="00182D3D" w:rsidP="007345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595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73454D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54D">
              <w:rPr>
                <w:rFonts w:ascii="Times New Roman" w:hAnsi="Times New Roman" w:cs="Times New Roman"/>
                <w:i/>
                <w:sz w:val="24"/>
                <w:szCs w:val="24"/>
              </w:rPr>
              <w:t>По поручению председателя ПЦК осуществляет систематическую наставническую деятельность для молодых преподавателей по вопросам теории и методики профессионального обучения</w:t>
            </w:r>
          </w:p>
        </w:tc>
        <w:tc>
          <w:tcPr>
            <w:tcW w:w="2268" w:type="dxa"/>
          </w:tcPr>
          <w:p w:rsidR="00182D3D" w:rsidRPr="0073454D" w:rsidRDefault="00182D3D" w:rsidP="00FB62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36" w:type="dxa"/>
            <w:vMerge w:val="restart"/>
          </w:tcPr>
          <w:p w:rsidR="00182D3D" w:rsidRPr="003F1EB8" w:rsidRDefault="00182D3D" w:rsidP="0079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ктивность (результаты участия в </w:t>
            </w:r>
            <w:proofErr w:type="spellStart"/>
            <w:proofErr w:type="gramStart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проводимых по приказам федеральных, региональных органов исполнительной власти в качестве участников и экспертов</w:t>
            </w:r>
            <w:r w:rsidR="00794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ставленные сведения не отражают содержание деятельности преподавателя /предоставленные сведения не отражают факт проведения мероприятия /предоставленные сведения не отражают форму участия преподавател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только на уровне образовательной организации в качестве участника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нкурсах профессионального мастерства только на уровне образовательной организации, становится победителем/призером. 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о является членом жюри (экспертом) конкурсов профессионального мастерства, организуемых в ПОО </w:t>
            </w:r>
            <w:proofErr w:type="gramStart"/>
            <w:r w:rsidRPr="00AE1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является победителем/призером конкурсов профессионального мастерства, конкурсов методических разработок, учебных занятий, программ внеурочной деятельности по преподаваемой учебной дисциплине (профессии) (очно/заочно) на региональном уровне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(очно, заочно/</w:t>
            </w:r>
            <w:r w:rsidRPr="00935BC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, в сети Интернет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региональном и выше уровне, становится победителем/призером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, организуемых в ПОО </w:t>
            </w:r>
            <w:proofErr w:type="gramStart"/>
            <w:r w:rsidRPr="00AF0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региональном уровне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, методическую помощь преподавателям, участвующим в конкурсах профессионального мастерства на уровне образовательной организации /региональном уровне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D40CB" w:rsidRDefault="00182D3D" w:rsidP="00182D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D40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сли является победителем/призером конкурсов профессионального мастерства на разных уровнях в течение одного учебного года – баллы суммируютс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36" w:type="dxa"/>
            <w:vMerge w:val="restart"/>
            <w:shd w:val="clear" w:color="auto" w:fill="auto"/>
          </w:tcPr>
          <w:p w:rsidR="00182D3D" w:rsidRPr="003F1EB8" w:rsidRDefault="00182D3D" w:rsidP="003B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7">
              <w:rPr>
                <w:rFonts w:ascii="Times New Roman" w:hAnsi="Times New Roman" w:cs="Times New Roman"/>
                <w:sz w:val="24"/>
                <w:szCs w:val="24"/>
              </w:rPr>
              <w:t>Приращение квалификации (обучение по дополнительным профессиональным программам по направлению деятельности (в т.ч. по вопросам подготовки кадров по 50 наиболее востребованным, новым и перспективным профессиям и специальностям); получение высшего образования по профилю преподаваемой учебной дисциплины (профессии, специальности) и/или профилю педагогической деятельности (если такое отсутствовало); 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D7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оставленные сведения не отражают содержание деятельности преподавателя /предоставленные сведения не отражают факт освоения ДПП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 не реже одного раза в 3 года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E5CC9" w:rsidRDefault="00182D3D" w:rsidP="0079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proofErr w:type="gramStart"/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36BE0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(повышение квалиф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реподаваемой дисциплины, профилю педагогической деятельности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. Продемонстрировал практическое внедрение результатов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ы в образовательный процесс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proofErr w:type="gramStart"/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36BE0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(повышение квалификации) по профилю преподаваем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FDB">
              <w:rPr>
                <w:rFonts w:ascii="Times New Roman" w:hAnsi="Times New Roman" w:cs="Times New Roman"/>
                <w:sz w:val="24"/>
                <w:szCs w:val="24"/>
              </w:rPr>
              <w:t xml:space="preserve"> профилю педагогической деятельности </w:t>
            </w: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.</w:t>
            </w:r>
          </w:p>
          <w:p w:rsidR="00182D3D" w:rsidRPr="00BE5CC9" w:rsidRDefault="00182D3D" w:rsidP="0079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(или) п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рошел стажировку или стажерскую практику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емой дисциплины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3 года. Продемонстрировал практическое внедрение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261DF4" w:rsidRDefault="00182D3D" w:rsidP="007942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Освоил более одной дополнительной профессиональной программы по профилю преподаваемой дисципл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ю педагогической деятельности (но не более 3-х) и продемонстрировал практическое </w:t>
            </w: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едрение результатов освоения ДПП в образовательный процесс</w:t>
            </w:r>
          </w:p>
        </w:tc>
        <w:tc>
          <w:tcPr>
            <w:tcW w:w="2268" w:type="dxa"/>
          </w:tcPr>
          <w:p w:rsidR="00182D3D" w:rsidRPr="00261DF4" w:rsidRDefault="00182D3D" w:rsidP="00F2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+1</w:t>
            </w:r>
          </w:p>
        </w:tc>
      </w:tr>
      <w:tr w:rsidR="00AF091B" w:rsidTr="00AF091B">
        <w:trPr>
          <w:trHeight w:val="1038"/>
        </w:trPr>
        <w:tc>
          <w:tcPr>
            <w:tcW w:w="810" w:type="dxa"/>
            <w:vMerge/>
          </w:tcPr>
          <w:p w:rsidR="00AF091B" w:rsidRDefault="00AF091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AF091B" w:rsidRDefault="00AF091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F091B" w:rsidRPr="007A5FBF" w:rsidRDefault="00AF091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вершил обучение) </w:t>
            </w: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по программам высшего образования (бакалавриат или специалитет или магистратура) по профилю преподаваемой учебной дисциплины (профессии, специ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ности) и/или профилю педагоги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AF091B" w:rsidRPr="007A5FBF" w:rsidRDefault="00AF091B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36" w:type="dxa"/>
            <w:vMerge w:val="restart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оценка личного вклада в повышение качества образования, успехи в профессиональной деятельности </w:t>
            </w:r>
            <w:r w:rsidRPr="009C03E3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ставленные сведения не соответствуют профилю педагогической деятельности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</w:t>
            </w:r>
            <w:r w:rsidR="0079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я в </w:t>
            </w:r>
            <w:proofErr w:type="spellStart"/>
            <w:proofErr w:type="gramStart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proofErr w:type="gramEnd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ой организации (органов местного самоуправления; общественных организаций, социальных партнеров – на местном уровне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</w:t>
            </w:r>
            <w:r w:rsidR="0079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за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егиона (учредителя, органов исполнительной власти края, общественных организаций, социальных партнеров – на региональном уровне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</w:t>
            </w:r>
            <w:r w:rsidR="0079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за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 (федеральные органы исполнительной власти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13341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наград 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о уровня – баллы суммируютс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91B" w:rsidRDefault="00AF091B" w:rsidP="0059394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AF091B" w:rsidSect="00DC1870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F"/>
    <w:rsid w:val="00010D09"/>
    <w:rsid w:val="000251E1"/>
    <w:rsid w:val="00033835"/>
    <w:rsid w:val="00041FAC"/>
    <w:rsid w:val="00046236"/>
    <w:rsid w:val="00077D2B"/>
    <w:rsid w:val="00081385"/>
    <w:rsid w:val="000830DE"/>
    <w:rsid w:val="000A54DE"/>
    <w:rsid w:val="000C7ABF"/>
    <w:rsid w:val="000F796E"/>
    <w:rsid w:val="00136199"/>
    <w:rsid w:val="001608C9"/>
    <w:rsid w:val="00182D3D"/>
    <w:rsid w:val="00195EAF"/>
    <w:rsid w:val="001B54A9"/>
    <w:rsid w:val="001E4402"/>
    <w:rsid w:val="00202A3B"/>
    <w:rsid w:val="00202C5F"/>
    <w:rsid w:val="002045EA"/>
    <w:rsid w:val="002129C5"/>
    <w:rsid w:val="00223EB2"/>
    <w:rsid w:val="002335C0"/>
    <w:rsid w:val="00237B1E"/>
    <w:rsid w:val="00241098"/>
    <w:rsid w:val="00261DF4"/>
    <w:rsid w:val="00273BBA"/>
    <w:rsid w:val="00275405"/>
    <w:rsid w:val="002767DE"/>
    <w:rsid w:val="00277388"/>
    <w:rsid w:val="002965FF"/>
    <w:rsid w:val="002A1BA0"/>
    <w:rsid w:val="002A5393"/>
    <w:rsid w:val="002C6AEC"/>
    <w:rsid w:val="002D6AE5"/>
    <w:rsid w:val="002F68E0"/>
    <w:rsid w:val="00303B10"/>
    <w:rsid w:val="00311DFE"/>
    <w:rsid w:val="00313990"/>
    <w:rsid w:val="003210A8"/>
    <w:rsid w:val="00341AC0"/>
    <w:rsid w:val="00344D4D"/>
    <w:rsid w:val="0037654F"/>
    <w:rsid w:val="00391838"/>
    <w:rsid w:val="003B22C1"/>
    <w:rsid w:val="003B4DBC"/>
    <w:rsid w:val="003C23A9"/>
    <w:rsid w:val="003D24BD"/>
    <w:rsid w:val="003D6CF4"/>
    <w:rsid w:val="003F1EB8"/>
    <w:rsid w:val="003F40B4"/>
    <w:rsid w:val="00403A0A"/>
    <w:rsid w:val="0044567F"/>
    <w:rsid w:val="0045548C"/>
    <w:rsid w:val="00455E2A"/>
    <w:rsid w:val="00464ACF"/>
    <w:rsid w:val="0047644E"/>
    <w:rsid w:val="004B1241"/>
    <w:rsid w:val="004D53AE"/>
    <w:rsid w:val="004E2610"/>
    <w:rsid w:val="0050292A"/>
    <w:rsid w:val="0052322C"/>
    <w:rsid w:val="0053081C"/>
    <w:rsid w:val="00533824"/>
    <w:rsid w:val="00550844"/>
    <w:rsid w:val="00570C93"/>
    <w:rsid w:val="00590137"/>
    <w:rsid w:val="00591141"/>
    <w:rsid w:val="005935DC"/>
    <w:rsid w:val="00593944"/>
    <w:rsid w:val="005A0062"/>
    <w:rsid w:val="005B4E73"/>
    <w:rsid w:val="005D40CB"/>
    <w:rsid w:val="005D438C"/>
    <w:rsid w:val="005E0B9E"/>
    <w:rsid w:val="005F3595"/>
    <w:rsid w:val="006150F0"/>
    <w:rsid w:val="00632B4E"/>
    <w:rsid w:val="006340CE"/>
    <w:rsid w:val="00647F7C"/>
    <w:rsid w:val="00660D90"/>
    <w:rsid w:val="00673F38"/>
    <w:rsid w:val="00693B19"/>
    <w:rsid w:val="00694D26"/>
    <w:rsid w:val="00694FC5"/>
    <w:rsid w:val="006C2B08"/>
    <w:rsid w:val="006D5DD8"/>
    <w:rsid w:val="006D70A6"/>
    <w:rsid w:val="006E06E8"/>
    <w:rsid w:val="006F28BC"/>
    <w:rsid w:val="006F6D70"/>
    <w:rsid w:val="00715CC1"/>
    <w:rsid w:val="0072778D"/>
    <w:rsid w:val="0073454D"/>
    <w:rsid w:val="00765082"/>
    <w:rsid w:val="00785186"/>
    <w:rsid w:val="00792A18"/>
    <w:rsid w:val="00794216"/>
    <w:rsid w:val="00795BA7"/>
    <w:rsid w:val="007A34E6"/>
    <w:rsid w:val="007A5FBF"/>
    <w:rsid w:val="007A64FB"/>
    <w:rsid w:val="007D16AB"/>
    <w:rsid w:val="007D2851"/>
    <w:rsid w:val="007D7A8C"/>
    <w:rsid w:val="007E3051"/>
    <w:rsid w:val="008061C8"/>
    <w:rsid w:val="00821F19"/>
    <w:rsid w:val="0083335B"/>
    <w:rsid w:val="00836BE0"/>
    <w:rsid w:val="00847844"/>
    <w:rsid w:val="00852E3D"/>
    <w:rsid w:val="0085748E"/>
    <w:rsid w:val="00876DCB"/>
    <w:rsid w:val="008D112F"/>
    <w:rsid w:val="008D3DA0"/>
    <w:rsid w:val="008E6DD7"/>
    <w:rsid w:val="008F2817"/>
    <w:rsid w:val="008F777B"/>
    <w:rsid w:val="009040A3"/>
    <w:rsid w:val="00904426"/>
    <w:rsid w:val="00914E49"/>
    <w:rsid w:val="0091679C"/>
    <w:rsid w:val="00931775"/>
    <w:rsid w:val="00936044"/>
    <w:rsid w:val="009642A4"/>
    <w:rsid w:val="00985C6B"/>
    <w:rsid w:val="009A02C2"/>
    <w:rsid w:val="009B1D61"/>
    <w:rsid w:val="009C5FEE"/>
    <w:rsid w:val="009E6178"/>
    <w:rsid w:val="00A0666C"/>
    <w:rsid w:val="00A06B06"/>
    <w:rsid w:val="00A4435C"/>
    <w:rsid w:val="00A54FE6"/>
    <w:rsid w:val="00A84B80"/>
    <w:rsid w:val="00A9522A"/>
    <w:rsid w:val="00AA4CDF"/>
    <w:rsid w:val="00AD35C6"/>
    <w:rsid w:val="00AE1DB6"/>
    <w:rsid w:val="00AE23FA"/>
    <w:rsid w:val="00AE3453"/>
    <w:rsid w:val="00AF04FD"/>
    <w:rsid w:val="00AF091B"/>
    <w:rsid w:val="00B07593"/>
    <w:rsid w:val="00B07BF7"/>
    <w:rsid w:val="00B11794"/>
    <w:rsid w:val="00B174E8"/>
    <w:rsid w:val="00B23C2A"/>
    <w:rsid w:val="00B334D8"/>
    <w:rsid w:val="00B340A5"/>
    <w:rsid w:val="00B34F0B"/>
    <w:rsid w:val="00B377EB"/>
    <w:rsid w:val="00B37E08"/>
    <w:rsid w:val="00B4771C"/>
    <w:rsid w:val="00B64D4E"/>
    <w:rsid w:val="00B92B3D"/>
    <w:rsid w:val="00B94760"/>
    <w:rsid w:val="00B948A4"/>
    <w:rsid w:val="00B95C15"/>
    <w:rsid w:val="00B95C79"/>
    <w:rsid w:val="00BA5749"/>
    <w:rsid w:val="00BD1FA3"/>
    <w:rsid w:val="00BD326F"/>
    <w:rsid w:val="00BD685E"/>
    <w:rsid w:val="00C12F78"/>
    <w:rsid w:val="00C16CF9"/>
    <w:rsid w:val="00C24384"/>
    <w:rsid w:val="00C3044E"/>
    <w:rsid w:val="00C35846"/>
    <w:rsid w:val="00C36714"/>
    <w:rsid w:val="00C70109"/>
    <w:rsid w:val="00C96C57"/>
    <w:rsid w:val="00CA0A6E"/>
    <w:rsid w:val="00CE584E"/>
    <w:rsid w:val="00D075EB"/>
    <w:rsid w:val="00D42AD8"/>
    <w:rsid w:val="00D617E1"/>
    <w:rsid w:val="00D65099"/>
    <w:rsid w:val="00D82DCD"/>
    <w:rsid w:val="00D86EDF"/>
    <w:rsid w:val="00D90165"/>
    <w:rsid w:val="00DA7D61"/>
    <w:rsid w:val="00DC1870"/>
    <w:rsid w:val="00DD5223"/>
    <w:rsid w:val="00DF0EFA"/>
    <w:rsid w:val="00E0602B"/>
    <w:rsid w:val="00E0651D"/>
    <w:rsid w:val="00E37B92"/>
    <w:rsid w:val="00E56527"/>
    <w:rsid w:val="00E619E5"/>
    <w:rsid w:val="00E74CF0"/>
    <w:rsid w:val="00E811E8"/>
    <w:rsid w:val="00E85543"/>
    <w:rsid w:val="00E91492"/>
    <w:rsid w:val="00E91837"/>
    <w:rsid w:val="00E92704"/>
    <w:rsid w:val="00EB2CB8"/>
    <w:rsid w:val="00EC1866"/>
    <w:rsid w:val="00EC1DDB"/>
    <w:rsid w:val="00EC22F0"/>
    <w:rsid w:val="00ED1653"/>
    <w:rsid w:val="00ED66F8"/>
    <w:rsid w:val="00EF30FC"/>
    <w:rsid w:val="00F03D0F"/>
    <w:rsid w:val="00F242DF"/>
    <w:rsid w:val="00F24FDB"/>
    <w:rsid w:val="00F350AE"/>
    <w:rsid w:val="00F36218"/>
    <w:rsid w:val="00F4170A"/>
    <w:rsid w:val="00F55E0C"/>
    <w:rsid w:val="00F80BFF"/>
    <w:rsid w:val="00F80F48"/>
    <w:rsid w:val="00FB044A"/>
    <w:rsid w:val="00FB3951"/>
    <w:rsid w:val="00FF1273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C5F"/>
    <w:pPr>
      <w:ind w:left="720"/>
      <w:contextualSpacing/>
    </w:pPr>
  </w:style>
  <w:style w:type="paragraph" w:styleId="a5">
    <w:name w:val="Title"/>
    <w:basedOn w:val="a"/>
    <w:link w:val="a6"/>
    <w:qFormat/>
    <w:rsid w:val="00DC18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C187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C5F"/>
    <w:pPr>
      <w:ind w:left="720"/>
      <w:contextualSpacing/>
    </w:pPr>
  </w:style>
  <w:style w:type="paragraph" w:styleId="a5">
    <w:name w:val="Title"/>
    <w:basedOn w:val="a"/>
    <w:link w:val="a6"/>
    <w:qFormat/>
    <w:rsid w:val="00DC18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C187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BEAF-277E-41BE-A601-CE294DB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9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ПКРО</dc:creator>
  <cp:lastModifiedBy>User</cp:lastModifiedBy>
  <cp:revision>16</cp:revision>
  <cp:lastPrinted>2018-02-13T05:40:00Z</cp:lastPrinted>
  <dcterms:created xsi:type="dcterms:W3CDTF">2023-06-06T03:35:00Z</dcterms:created>
  <dcterms:modified xsi:type="dcterms:W3CDTF">2023-07-25T02:27:00Z</dcterms:modified>
</cp:coreProperties>
</file>